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A2" w:rsidRPr="002F4106" w:rsidRDefault="00730773" w:rsidP="002F73A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2F4106">
        <w:rPr>
          <w:rFonts w:ascii="Times New Roman" w:hAnsi="Times New Roman" w:cs="Times New Roman"/>
          <w:color w:val="auto"/>
          <w:sz w:val="24"/>
          <w:szCs w:val="24"/>
        </w:rPr>
        <w:t>Name</w:t>
      </w:r>
      <w:proofErr w:type="gramStart"/>
      <w:r w:rsidRPr="002F4106">
        <w:rPr>
          <w:rFonts w:ascii="Times New Roman" w:hAnsi="Times New Roman" w:cs="Times New Roman"/>
          <w:color w:val="auto"/>
          <w:sz w:val="24"/>
          <w:szCs w:val="24"/>
        </w:rPr>
        <w:t>:_</w:t>
      </w:r>
      <w:proofErr w:type="gramEnd"/>
      <w:r w:rsidRPr="002F410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2F4106" w:rsidRPr="002F4106">
        <w:rPr>
          <w:rFonts w:ascii="Times New Roman" w:hAnsi="Times New Roman" w:cs="Times New Roman"/>
          <w:color w:val="auto"/>
          <w:sz w:val="24"/>
          <w:szCs w:val="24"/>
        </w:rPr>
        <w:t>________________ Period:______</w:t>
      </w:r>
    </w:p>
    <w:p w:rsidR="007E6F16" w:rsidRDefault="007E6F16" w:rsidP="002F73A0">
      <w:pPr>
        <w:pStyle w:val="NoSpacing"/>
        <w:rPr>
          <w:b/>
        </w:rPr>
      </w:pPr>
      <w:r>
        <w:rPr>
          <w:b/>
        </w:rPr>
        <w:t>Translating Equations HW</w:t>
      </w:r>
    </w:p>
    <w:p w:rsidR="007E6F16" w:rsidRPr="007E6F16" w:rsidRDefault="007E6F16" w:rsidP="002F73A0">
      <w:pPr>
        <w:pStyle w:val="NoSpacing"/>
        <w:rPr>
          <w:sz w:val="16"/>
        </w:rPr>
      </w:pPr>
    </w:p>
    <w:p w:rsidR="007E6F16" w:rsidRPr="007E6F16" w:rsidRDefault="007E6F16" w:rsidP="002F73A0">
      <w:pPr>
        <w:pStyle w:val="NoSpacing"/>
        <w:rPr>
          <w:b/>
        </w:rPr>
      </w:pPr>
      <w:r w:rsidRPr="007E6F16">
        <w:rPr>
          <w:b/>
        </w:rPr>
        <w:t>Instructions: Identify the variable. Translate each phrase or sentence into an expression or equation.</w:t>
      </w:r>
    </w:p>
    <w:p w:rsidR="007E6F16" w:rsidRDefault="007E6F16" w:rsidP="007E6F16">
      <w:pPr>
        <w:pStyle w:val="NoSpacing"/>
        <w:numPr>
          <w:ilvl w:val="0"/>
          <w:numId w:val="5"/>
        </w:numPr>
        <w:ind w:left="540"/>
      </w:pPr>
      <w:r>
        <w:t>The sum of a number and 7 is 11.</w:t>
      </w:r>
    </w:p>
    <w:p w:rsidR="007E6F16" w:rsidRPr="007E6F16" w:rsidRDefault="007E6F16" w:rsidP="007E6F16">
      <w:pPr>
        <w:pStyle w:val="NoSpacing"/>
        <w:ind w:left="540"/>
        <w:rPr>
          <w:sz w:val="18"/>
        </w:rPr>
      </w:pPr>
    </w:p>
    <w:p w:rsidR="007E6F16" w:rsidRDefault="007E6F16" w:rsidP="007E6F16">
      <w:pPr>
        <w:pStyle w:val="NoSpacing"/>
        <w:ind w:left="540"/>
      </w:pPr>
    </w:p>
    <w:p w:rsidR="000E16A9" w:rsidRPr="007E6F16" w:rsidRDefault="000E16A9" w:rsidP="000E16A9">
      <w:pPr>
        <w:pStyle w:val="NoSpacing"/>
        <w:numPr>
          <w:ilvl w:val="0"/>
          <w:numId w:val="5"/>
        </w:numPr>
        <w:ind w:left="540"/>
      </w:pPr>
      <w:r>
        <w:t>eight less than a number</w:t>
      </w:r>
    </w:p>
    <w:p w:rsidR="007E6F16" w:rsidRPr="007E6F16" w:rsidRDefault="007E6F16" w:rsidP="007E6F16">
      <w:pPr>
        <w:pStyle w:val="NoSpacing"/>
        <w:ind w:left="540"/>
        <w:rPr>
          <w:sz w:val="18"/>
        </w:rPr>
      </w:pPr>
    </w:p>
    <w:p w:rsidR="007E6F16" w:rsidRDefault="007E6F16" w:rsidP="007E6F16">
      <w:pPr>
        <w:pStyle w:val="NoSpacing"/>
        <w:ind w:left="540"/>
      </w:pPr>
    </w:p>
    <w:p w:rsidR="007E6F16" w:rsidRDefault="007E6F16" w:rsidP="007E6F16">
      <w:pPr>
        <w:pStyle w:val="NoSpacing"/>
        <w:numPr>
          <w:ilvl w:val="0"/>
          <w:numId w:val="5"/>
        </w:numPr>
        <w:ind w:left="540"/>
      </w:pPr>
      <w:r>
        <w:t>The product of a number and 4 increased by 2 is 14.</w:t>
      </w:r>
    </w:p>
    <w:p w:rsidR="007E6F16" w:rsidRPr="007E6F16" w:rsidRDefault="007E6F16" w:rsidP="007E6F16">
      <w:pPr>
        <w:pStyle w:val="NoSpacing"/>
        <w:ind w:left="540"/>
        <w:rPr>
          <w:sz w:val="18"/>
        </w:rPr>
      </w:pPr>
    </w:p>
    <w:p w:rsidR="007E6F16" w:rsidRPr="007E6F16" w:rsidRDefault="007E6F16" w:rsidP="002F73A0">
      <w:pPr>
        <w:pStyle w:val="NoSpacing"/>
      </w:pPr>
    </w:p>
    <w:p w:rsidR="002F73A0" w:rsidRDefault="00CE6BA8" w:rsidP="002F73A0">
      <w:pPr>
        <w:pStyle w:val="NoSpacing"/>
        <w:rPr>
          <w:b/>
        </w:rPr>
      </w:pPr>
      <w:r w:rsidRPr="002F73A0">
        <w:rPr>
          <w:b/>
        </w:rPr>
        <w:t>Instruc</w:t>
      </w:r>
      <w:r w:rsidR="00734A70">
        <w:rPr>
          <w:b/>
        </w:rPr>
        <w:t>tions: Identify and label two variables and then</w:t>
      </w:r>
      <w:r w:rsidR="002F73A0">
        <w:rPr>
          <w:b/>
        </w:rPr>
        <w:t xml:space="preserve"> write an equation</w:t>
      </w:r>
      <w:r w:rsidR="00734A70">
        <w:rPr>
          <w:b/>
        </w:rPr>
        <w:t xml:space="preserve"> that can be used to solve.</w:t>
      </w:r>
    </w:p>
    <w:p w:rsidR="00734A70" w:rsidRPr="007E6F16" w:rsidRDefault="00734A70" w:rsidP="002F73A0">
      <w:pPr>
        <w:pStyle w:val="NoSpacing"/>
        <w:rPr>
          <w:b/>
          <w:sz w:val="16"/>
        </w:rPr>
      </w:pPr>
    </w:p>
    <w:p w:rsidR="00730773" w:rsidRDefault="00730773" w:rsidP="007E6F16">
      <w:pPr>
        <w:pStyle w:val="ListParagraph"/>
        <w:numPr>
          <w:ilvl w:val="0"/>
          <w:numId w:val="5"/>
        </w:numPr>
        <w:ind w:left="540"/>
      </w:pPr>
      <w:r>
        <w:t xml:space="preserve">Dan bought a canvas and </w:t>
      </w:r>
      <w:r w:rsidR="00734A70">
        <w:t>some</w:t>
      </w:r>
      <w:r>
        <w:t xml:space="preserve"> tubes of paint </w:t>
      </w:r>
      <w:r w:rsidR="00734A70">
        <w:t xml:space="preserve">that were </w:t>
      </w:r>
      <w:r w:rsidR="00941B86">
        <w:t>$3 each</w:t>
      </w:r>
      <w:r>
        <w:t xml:space="preserve">. The canvas cost $6.95. </w:t>
      </w:r>
      <w:r w:rsidR="00734A70">
        <w:t xml:space="preserve">If Dan buys </w:t>
      </w:r>
      <w:r w:rsidR="00734A70">
        <w:rPr>
          <w:i/>
        </w:rPr>
        <w:t xml:space="preserve">p </w:t>
      </w:r>
      <w:r w:rsidR="00941B86">
        <w:t>tubes</w:t>
      </w:r>
      <w:r w:rsidR="00734A70">
        <w:t xml:space="preserve"> of paint, write an equation that you could use to find </w:t>
      </w:r>
      <w:r w:rsidR="00734A70" w:rsidRPr="00734A70">
        <w:rPr>
          <w:i/>
        </w:rPr>
        <w:t>T</w:t>
      </w:r>
      <w:r w:rsidR="00734A70">
        <w:t>, the total cost of his purchase.</w:t>
      </w:r>
    </w:p>
    <w:p w:rsidR="00730773" w:rsidRDefault="00730773" w:rsidP="007E6F16">
      <w:pPr>
        <w:pStyle w:val="ListParagraph"/>
        <w:ind w:left="540" w:hanging="360"/>
      </w:pPr>
    </w:p>
    <w:p w:rsidR="00345803" w:rsidRPr="000E16A9" w:rsidRDefault="00345803" w:rsidP="007E6F16">
      <w:pPr>
        <w:pStyle w:val="ListParagraph"/>
        <w:ind w:left="540" w:hanging="360"/>
      </w:pPr>
    </w:p>
    <w:p w:rsidR="00345803" w:rsidRDefault="00345803" w:rsidP="007E6F16">
      <w:pPr>
        <w:pStyle w:val="ListParagraph"/>
        <w:ind w:left="540" w:hanging="360"/>
      </w:pPr>
    </w:p>
    <w:p w:rsidR="007E6F16" w:rsidRDefault="00345803" w:rsidP="007E6F16">
      <w:pPr>
        <w:pStyle w:val="ListParagraph"/>
        <w:numPr>
          <w:ilvl w:val="0"/>
          <w:numId w:val="5"/>
        </w:numPr>
        <w:ind w:left="540"/>
      </w:pPr>
      <w:r>
        <w:t xml:space="preserve">The width of a rectangle is 12 less than 5 times the height. </w:t>
      </w:r>
      <w:r w:rsidR="00204DEA">
        <w:t xml:space="preserve"> </w:t>
      </w:r>
      <w:r w:rsidR="00CC5310">
        <w:t xml:space="preserve">If the height of the rectangle is </w:t>
      </w:r>
      <w:r w:rsidR="00CC5310">
        <w:rPr>
          <w:i/>
        </w:rPr>
        <w:t>h</w:t>
      </w:r>
      <w:r w:rsidR="00CC5310">
        <w:t xml:space="preserve"> inches, write an equation that you could use to find </w:t>
      </w:r>
      <w:r w:rsidR="00CC5310">
        <w:rPr>
          <w:i/>
        </w:rPr>
        <w:t>w</w:t>
      </w:r>
      <w:r w:rsidR="00CC5310" w:rsidRPr="00CC5310">
        <w:t>, the width of the rectangle.</w:t>
      </w:r>
    </w:p>
    <w:p w:rsidR="007E6F16" w:rsidRPr="000E16A9" w:rsidRDefault="007E6F16" w:rsidP="007E6F16">
      <w:pPr>
        <w:pStyle w:val="ListParagraph"/>
        <w:ind w:left="540" w:hanging="360"/>
        <w:rPr>
          <w:sz w:val="16"/>
          <w:szCs w:val="16"/>
        </w:rPr>
      </w:pPr>
    </w:p>
    <w:p w:rsidR="00345803" w:rsidRDefault="00345803" w:rsidP="007E6F16">
      <w:pPr>
        <w:ind w:left="540" w:hanging="360"/>
      </w:pPr>
    </w:p>
    <w:p w:rsidR="00345803" w:rsidRDefault="00345803" w:rsidP="007E6F16">
      <w:pPr>
        <w:pStyle w:val="ListParagraph"/>
        <w:numPr>
          <w:ilvl w:val="0"/>
          <w:numId w:val="5"/>
        </w:numPr>
        <w:ind w:left="540"/>
      </w:pPr>
      <w:r>
        <w:t xml:space="preserve">A bicycle </w:t>
      </w:r>
      <w:r w:rsidR="00CC5310">
        <w:t>courier (delivery person)</w:t>
      </w:r>
      <w:r>
        <w:t xml:space="preserve"> charges</w:t>
      </w:r>
      <w:r w:rsidR="00CC5310">
        <w:t xml:space="preserve"> a one-time fee of $20 dollars plus $10 for every mile. Write an equation to represent the amount, </w:t>
      </w:r>
      <w:r w:rsidR="00CC5310" w:rsidRPr="00CC5310">
        <w:rPr>
          <w:i/>
        </w:rPr>
        <w:t>C</w:t>
      </w:r>
      <w:r w:rsidR="00CC5310">
        <w:t xml:space="preserve">, that the courier would make for a delivery that is </w:t>
      </w:r>
      <w:r w:rsidR="00CC5310">
        <w:rPr>
          <w:i/>
        </w:rPr>
        <w:t>m</w:t>
      </w:r>
      <w:r w:rsidR="00CC5310">
        <w:t xml:space="preserve"> miles.</w:t>
      </w:r>
    </w:p>
    <w:p w:rsidR="007E6F16" w:rsidRPr="000E16A9" w:rsidRDefault="007E6F16" w:rsidP="007E6F16">
      <w:pPr>
        <w:pStyle w:val="ListParagraph"/>
        <w:ind w:left="540" w:hanging="360"/>
        <w:rPr>
          <w:sz w:val="16"/>
          <w:szCs w:val="16"/>
        </w:rPr>
      </w:pPr>
    </w:p>
    <w:p w:rsidR="00345803" w:rsidRDefault="00345803" w:rsidP="007E6F16">
      <w:pPr>
        <w:ind w:left="540" w:hanging="360"/>
      </w:pPr>
    </w:p>
    <w:p w:rsidR="00345803" w:rsidRDefault="00345803" w:rsidP="007E6F16">
      <w:pPr>
        <w:pStyle w:val="ListParagraph"/>
        <w:numPr>
          <w:ilvl w:val="0"/>
          <w:numId w:val="5"/>
        </w:numPr>
        <w:ind w:left="540"/>
      </w:pPr>
      <w:r>
        <w:t xml:space="preserve">Ashley mows lawns to earn money. She buys a new mower for $200 and charges $30 per lawn. If she mows </w:t>
      </w:r>
      <w:r w:rsidRPr="00CC5310">
        <w:rPr>
          <w:i/>
        </w:rPr>
        <w:t>n</w:t>
      </w:r>
      <w:r w:rsidR="00CC5310">
        <w:t xml:space="preserve"> lawns,</w:t>
      </w:r>
      <w:r>
        <w:t xml:space="preserve"> write an equation that you could use to find </w:t>
      </w:r>
      <w:r w:rsidRPr="00CC5310">
        <w:rPr>
          <w:i/>
        </w:rPr>
        <w:t>p</w:t>
      </w:r>
      <w:r>
        <w:t>, Ashley</w:t>
      </w:r>
      <w:r w:rsidR="002F73A0">
        <w:t>’s</w:t>
      </w:r>
      <w:r>
        <w:t xml:space="preserve"> profit?</w:t>
      </w:r>
      <w:r w:rsidR="00204DEA">
        <w:t xml:space="preserve"> </w:t>
      </w:r>
    </w:p>
    <w:p w:rsidR="00345803" w:rsidRPr="007E6F16" w:rsidRDefault="00345803" w:rsidP="007E6F16">
      <w:pPr>
        <w:pStyle w:val="ListParagraph"/>
        <w:ind w:left="540" w:hanging="360"/>
        <w:rPr>
          <w:sz w:val="28"/>
        </w:rPr>
      </w:pPr>
    </w:p>
    <w:p w:rsidR="007E6F16" w:rsidRPr="000E16A9" w:rsidRDefault="007E6F16" w:rsidP="007E6F16">
      <w:pPr>
        <w:pStyle w:val="ListParagraph"/>
        <w:ind w:left="540" w:hanging="360"/>
        <w:rPr>
          <w:sz w:val="28"/>
        </w:rPr>
      </w:pPr>
    </w:p>
    <w:p w:rsidR="002F4106" w:rsidRDefault="00345803" w:rsidP="007E6F16">
      <w:pPr>
        <w:pStyle w:val="ListParagraph"/>
        <w:numPr>
          <w:ilvl w:val="0"/>
          <w:numId w:val="5"/>
        </w:numPr>
        <w:ind w:left="540"/>
      </w:pPr>
      <w:r>
        <w:t xml:space="preserve">Carlos sells video games on a web site. The cost for his </w:t>
      </w:r>
      <w:r w:rsidR="002F4106">
        <w:t xml:space="preserve">website is $75 per year. Carlos sells each video game for $25. Write an equation that you could determine </w:t>
      </w:r>
      <w:r w:rsidR="002F4106" w:rsidRPr="002F4106">
        <w:rPr>
          <w:i/>
        </w:rPr>
        <w:t>p</w:t>
      </w:r>
      <w:r w:rsidR="002F4106">
        <w:t xml:space="preserve">, the amount of profit per year, and </w:t>
      </w:r>
      <w:r w:rsidR="002F4106" w:rsidRPr="002F4106">
        <w:rPr>
          <w:i/>
        </w:rPr>
        <w:t>g</w:t>
      </w:r>
      <w:r w:rsidR="002F4106">
        <w:t xml:space="preserve"> the number of video games sold?</w:t>
      </w:r>
      <w:r w:rsidR="00204DEA">
        <w:t xml:space="preserve"> </w:t>
      </w:r>
    </w:p>
    <w:p w:rsidR="007E6F16" w:rsidRDefault="007E6F16" w:rsidP="007E6F16">
      <w:pPr>
        <w:pStyle w:val="ListParagraph"/>
        <w:ind w:left="540"/>
      </w:pPr>
    </w:p>
    <w:p w:rsidR="007E6F16" w:rsidRDefault="007E6F16" w:rsidP="007E6F16">
      <w:pPr>
        <w:pStyle w:val="ListParagraph"/>
        <w:ind w:left="540"/>
      </w:pPr>
    </w:p>
    <w:p w:rsidR="007E6F16" w:rsidRDefault="007E6F16" w:rsidP="007E6F1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7E6F16" w:rsidRPr="00B779E9" w:rsidRDefault="007E6F16" w:rsidP="007E6F16">
      <w:pPr>
        <w:pStyle w:val="Heading1"/>
        <w:spacing w:before="0"/>
        <w:rPr>
          <w:rFonts w:ascii="Times New Roman" w:hAnsi="Times New Roman" w:cs="Times New Roman"/>
          <w:color w:val="auto"/>
          <w:sz w:val="10"/>
          <w:szCs w:val="24"/>
        </w:rPr>
      </w:pPr>
    </w:p>
    <w:p w:rsidR="000E16A9" w:rsidRPr="002F4106" w:rsidRDefault="000E16A9" w:rsidP="000E16A9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F4106">
        <w:rPr>
          <w:rFonts w:ascii="Times New Roman" w:hAnsi="Times New Roman" w:cs="Times New Roman"/>
          <w:color w:val="auto"/>
          <w:sz w:val="24"/>
          <w:szCs w:val="24"/>
        </w:rPr>
        <w:t>Name</w:t>
      </w:r>
      <w:proofErr w:type="gramStart"/>
      <w:r w:rsidRPr="002F4106">
        <w:rPr>
          <w:rFonts w:ascii="Times New Roman" w:hAnsi="Times New Roman" w:cs="Times New Roman"/>
          <w:color w:val="auto"/>
          <w:sz w:val="24"/>
          <w:szCs w:val="24"/>
        </w:rPr>
        <w:t>:_</w:t>
      </w:r>
      <w:proofErr w:type="gramEnd"/>
      <w:r w:rsidRPr="002F4106">
        <w:rPr>
          <w:rFonts w:ascii="Times New Roman" w:hAnsi="Times New Roman" w:cs="Times New Roman"/>
          <w:color w:val="auto"/>
          <w:sz w:val="24"/>
          <w:szCs w:val="24"/>
        </w:rPr>
        <w:t>__________________ Period:______</w:t>
      </w:r>
    </w:p>
    <w:p w:rsidR="000E16A9" w:rsidRDefault="000E16A9" w:rsidP="000E16A9">
      <w:pPr>
        <w:pStyle w:val="NoSpacing"/>
        <w:rPr>
          <w:b/>
        </w:rPr>
      </w:pPr>
      <w:r>
        <w:rPr>
          <w:b/>
        </w:rPr>
        <w:t>Translating Equations HW</w:t>
      </w:r>
    </w:p>
    <w:p w:rsidR="000E16A9" w:rsidRPr="007E6F16" w:rsidRDefault="000E16A9" w:rsidP="000E16A9">
      <w:pPr>
        <w:pStyle w:val="NoSpacing"/>
        <w:rPr>
          <w:sz w:val="16"/>
        </w:rPr>
      </w:pPr>
    </w:p>
    <w:p w:rsidR="000E16A9" w:rsidRPr="007E6F16" w:rsidRDefault="000E16A9" w:rsidP="000E16A9">
      <w:pPr>
        <w:pStyle w:val="NoSpacing"/>
        <w:rPr>
          <w:b/>
        </w:rPr>
      </w:pPr>
      <w:r w:rsidRPr="007E6F16">
        <w:rPr>
          <w:b/>
        </w:rPr>
        <w:t>Instructions: Identify the variable. Translate each phrase or sentence into an expression or equation.</w:t>
      </w:r>
    </w:p>
    <w:p w:rsidR="000E16A9" w:rsidRDefault="000E16A9" w:rsidP="000E16A9">
      <w:pPr>
        <w:pStyle w:val="NoSpacing"/>
        <w:numPr>
          <w:ilvl w:val="0"/>
          <w:numId w:val="7"/>
        </w:numPr>
        <w:ind w:left="540"/>
      </w:pPr>
      <w:r>
        <w:t>The sum of a number and 7 is 11.</w:t>
      </w:r>
    </w:p>
    <w:p w:rsidR="000E16A9" w:rsidRPr="007E6F16" w:rsidRDefault="000E16A9" w:rsidP="000E16A9">
      <w:pPr>
        <w:pStyle w:val="NoSpacing"/>
        <w:ind w:left="540"/>
        <w:rPr>
          <w:sz w:val="18"/>
        </w:rPr>
      </w:pPr>
    </w:p>
    <w:p w:rsidR="000E16A9" w:rsidRDefault="000E16A9" w:rsidP="000E16A9">
      <w:pPr>
        <w:pStyle w:val="NoSpacing"/>
        <w:ind w:left="540"/>
      </w:pPr>
    </w:p>
    <w:p w:rsidR="000E16A9" w:rsidRPr="007E6F16" w:rsidRDefault="000E16A9" w:rsidP="000E16A9">
      <w:pPr>
        <w:pStyle w:val="NoSpacing"/>
        <w:numPr>
          <w:ilvl w:val="0"/>
          <w:numId w:val="7"/>
        </w:numPr>
        <w:ind w:left="540"/>
      </w:pPr>
      <w:r>
        <w:t>eight less than a number</w:t>
      </w:r>
    </w:p>
    <w:p w:rsidR="000E16A9" w:rsidRPr="007E6F16" w:rsidRDefault="000E16A9" w:rsidP="000E16A9">
      <w:pPr>
        <w:pStyle w:val="NoSpacing"/>
        <w:ind w:left="540"/>
        <w:rPr>
          <w:sz w:val="18"/>
        </w:rPr>
      </w:pPr>
    </w:p>
    <w:p w:rsidR="000E16A9" w:rsidRDefault="000E16A9" w:rsidP="000E16A9">
      <w:pPr>
        <w:pStyle w:val="NoSpacing"/>
        <w:ind w:left="540"/>
      </w:pPr>
    </w:p>
    <w:p w:rsidR="000E16A9" w:rsidRDefault="000E16A9" w:rsidP="000E16A9">
      <w:pPr>
        <w:pStyle w:val="NoSpacing"/>
        <w:numPr>
          <w:ilvl w:val="0"/>
          <w:numId w:val="7"/>
        </w:numPr>
        <w:ind w:left="540"/>
      </w:pPr>
      <w:r>
        <w:t>The product of a number and 4 increased by 2 is 14.</w:t>
      </w:r>
    </w:p>
    <w:p w:rsidR="000E16A9" w:rsidRPr="007E6F16" w:rsidRDefault="000E16A9" w:rsidP="000E16A9">
      <w:pPr>
        <w:pStyle w:val="NoSpacing"/>
        <w:ind w:left="540"/>
        <w:rPr>
          <w:sz w:val="18"/>
        </w:rPr>
      </w:pPr>
    </w:p>
    <w:p w:rsidR="000E16A9" w:rsidRPr="007E6F16" w:rsidRDefault="000E16A9" w:rsidP="000E16A9">
      <w:pPr>
        <w:pStyle w:val="NoSpacing"/>
      </w:pPr>
    </w:p>
    <w:p w:rsidR="000E16A9" w:rsidRDefault="000E16A9" w:rsidP="000E16A9">
      <w:pPr>
        <w:pStyle w:val="NoSpacing"/>
        <w:rPr>
          <w:b/>
        </w:rPr>
      </w:pPr>
      <w:r w:rsidRPr="002F73A0">
        <w:rPr>
          <w:b/>
        </w:rPr>
        <w:t>Instruc</w:t>
      </w:r>
      <w:r>
        <w:rPr>
          <w:b/>
        </w:rPr>
        <w:t>tions: Identify and label two variables and then write an equation that can be used to solve.</w:t>
      </w:r>
    </w:p>
    <w:p w:rsidR="000E16A9" w:rsidRPr="007E6F16" w:rsidRDefault="000E16A9" w:rsidP="000E16A9">
      <w:pPr>
        <w:pStyle w:val="NoSpacing"/>
        <w:rPr>
          <w:b/>
          <w:sz w:val="16"/>
        </w:rPr>
      </w:pPr>
    </w:p>
    <w:p w:rsidR="000E16A9" w:rsidRDefault="000E16A9" w:rsidP="000E16A9">
      <w:pPr>
        <w:pStyle w:val="ListParagraph"/>
        <w:numPr>
          <w:ilvl w:val="0"/>
          <w:numId w:val="7"/>
        </w:numPr>
        <w:ind w:left="540"/>
      </w:pPr>
      <w:r>
        <w:t xml:space="preserve">Dan bought a canvas and some tubes of paint that were </w:t>
      </w:r>
      <w:r w:rsidR="00941B86">
        <w:t>$3 each</w:t>
      </w:r>
      <w:r>
        <w:t xml:space="preserve">. The canvas cost $6.95. If Dan buys </w:t>
      </w:r>
      <w:r>
        <w:rPr>
          <w:i/>
        </w:rPr>
        <w:t xml:space="preserve">p </w:t>
      </w:r>
      <w:r w:rsidR="00941B86">
        <w:t>tubes</w:t>
      </w:r>
      <w:r>
        <w:t xml:space="preserve"> of paint, write an equation that you could use to find </w:t>
      </w:r>
      <w:r w:rsidRPr="00734A70">
        <w:rPr>
          <w:i/>
        </w:rPr>
        <w:t>T</w:t>
      </w:r>
      <w:r>
        <w:t>, the total cost of his purchase.</w:t>
      </w:r>
      <w:bookmarkStart w:id="0" w:name="_GoBack"/>
      <w:bookmarkEnd w:id="0"/>
    </w:p>
    <w:p w:rsidR="000E16A9" w:rsidRDefault="000E16A9" w:rsidP="000E16A9">
      <w:pPr>
        <w:pStyle w:val="ListParagraph"/>
        <w:ind w:left="540" w:hanging="360"/>
      </w:pPr>
    </w:p>
    <w:p w:rsidR="000E16A9" w:rsidRPr="000E16A9" w:rsidRDefault="000E16A9" w:rsidP="000E16A9">
      <w:pPr>
        <w:pStyle w:val="ListParagraph"/>
        <w:ind w:left="540" w:hanging="360"/>
      </w:pPr>
    </w:p>
    <w:p w:rsidR="000E16A9" w:rsidRDefault="000E16A9" w:rsidP="000E16A9">
      <w:pPr>
        <w:pStyle w:val="ListParagraph"/>
        <w:ind w:left="540" w:hanging="360"/>
      </w:pPr>
    </w:p>
    <w:p w:rsidR="000E16A9" w:rsidRDefault="000E16A9" w:rsidP="000E16A9">
      <w:pPr>
        <w:pStyle w:val="ListParagraph"/>
        <w:numPr>
          <w:ilvl w:val="0"/>
          <w:numId w:val="7"/>
        </w:numPr>
        <w:ind w:left="540"/>
      </w:pPr>
      <w:r>
        <w:t xml:space="preserve">The width of a rectangle is 12 less than 5 times the height.  If the height of the rectangle is </w:t>
      </w:r>
      <w:r>
        <w:rPr>
          <w:i/>
        </w:rPr>
        <w:t>h</w:t>
      </w:r>
      <w:r>
        <w:t xml:space="preserve"> inches, write an equation that you could use to find </w:t>
      </w:r>
      <w:r>
        <w:rPr>
          <w:i/>
        </w:rPr>
        <w:t>w</w:t>
      </w:r>
      <w:r w:rsidRPr="00CC5310">
        <w:t>, the width of the rectangle.</w:t>
      </w:r>
    </w:p>
    <w:p w:rsidR="000E16A9" w:rsidRPr="000E16A9" w:rsidRDefault="000E16A9" w:rsidP="000E16A9">
      <w:pPr>
        <w:pStyle w:val="ListParagraph"/>
        <w:ind w:left="540" w:hanging="360"/>
        <w:rPr>
          <w:sz w:val="16"/>
          <w:szCs w:val="16"/>
        </w:rPr>
      </w:pPr>
    </w:p>
    <w:p w:rsidR="000E16A9" w:rsidRDefault="000E16A9" w:rsidP="000E16A9">
      <w:pPr>
        <w:ind w:left="540" w:hanging="360"/>
      </w:pPr>
    </w:p>
    <w:p w:rsidR="000E16A9" w:rsidRDefault="000E16A9" w:rsidP="000E16A9">
      <w:pPr>
        <w:pStyle w:val="ListParagraph"/>
        <w:numPr>
          <w:ilvl w:val="0"/>
          <w:numId w:val="7"/>
        </w:numPr>
        <w:ind w:left="540"/>
      </w:pPr>
      <w:r>
        <w:t xml:space="preserve">A bicycle courier (delivery person) charges a one-time fee of $20 dollars plus $10 for every mile. Write an equation to represent the amount, </w:t>
      </w:r>
      <w:r w:rsidRPr="00CC5310">
        <w:rPr>
          <w:i/>
        </w:rPr>
        <w:t>C</w:t>
      </w:r>
      <w:r>
        <w:t xml:space="preserve">, that the courier would make for a delivery that is </w:t>
      </w:r>
      <w:r>
        <w:rPr>
          <w:i/>
        </w:rPr>
        <w:t>m</w:t>
      </w:r>
      <w:r>
        <w:t xml:space="preserve"> miles.</w:t>
      </w:r>
    </w:p>
    <w:p w:rsidR="000E16A9" w:rsidRPr="000E16A9" w:rsidRDefault="000E16A9" w:rsidP="000E16A9">
      <w:pPr>
        <w:pStyle w:val="ListParagraph"/>
        <w:ind w:left="540" w:hanging="360"/>
        <w:rPr>
          <w:sz w:val="16"/>
          <w:szCs w:val="16"/>
        </w:rPr>
      </w:pPr>
    </w:p>
    <w:p w:rsidR="000E16A9" w:rsidRDefault="000E16A9" w:rsidP="000E16A9">
      <w:pPr>
        <w:ind w:left="540" w:hanging="360"/>
      </w:pPr>
    </w:p>
    <w:p w:rsidR="000E16A9" w:rsidRDefault="000E16A9" w:rsidP="000E16A9">
      <w:pPr>
        <w:pStyle w:val="ListParagraph"/>
        <w:numPr>
          <w:ilvl w:val="0"/>
          <w:numId w:val="7"/>
        </w:numPr>
        <w:ind w:left="540"/>
      </w:pPr>
      <w:r>
        <w:t xml:space="preserve">Ashley mows lawns to earn money. She buys a new mower for $200 and charges $30 per lawn. If she mows </w:t>
      </w:r>
      <w:r w:rsidRPr="00CC5310">
        <w:rPr>
          <w:i/>
        </w:rPr>
        <w:t>n</w:t>
      </w:r>
      <w:r>
        <w:t xml:space="preserve"> lawns, write an equation that you could use to find </w:t>
      </w:r>
      <w:r w:rsidRPr="00CC5310">
        <w:rPr>
          <w:i/>
        </w:rPr>
        <w:t>p</w:t>
      </w:r>
      <w:r>
        <w:t xml:space="preserve">, Ashley’s profit? </w:t>
      </w:r>
    </w:p>
    <w:p w:rsidR="000E16A9" w:rsidRPr="007E6F16" w:rsidRDefault="000E16A9" w:rsidP="000E16A9">
      <w:pPr>
        <w:pStyle w:val="ListParagraph"/>
        <w:ind w:left="540" w:hanging="360"/>
        <w:rPr>
          <w:sz w:val="28"/>
        </w:rPr>
      </w:pPr>
    </w:p>
    <w:p w:rsidR="000E16A9" w:rsidRPr="000E16A9" w:rsidRDefault="000E16A9" w:rsidP="000E16A9">
      <w:pPr>
        <w:pStyle w:val="ListParagraph"/>
        <w:ind w:left="540" w:hanging="360"/>
        <w:rPr>
          <w:sz w:val="28"/>
        </w:rPr>
      </w:pPr>
    </w:p>
    <w:p w:rsidR="000E16A9" w:rsidRDefault="000E16A9" w:rsidP="000E16A9">
      <w:pPr>
        <w:pStyle w:val="ListParagraph"/>
        <w:numPr>
          <w:ilvl w:val="0"/>
          <w:numId w:val="7"/>
        </w:numPr>
        <w:ind w:left="540"/>
      </w:pPr>
      <w:r>
        <w:t xml:space="preserve">Carlos sells video games on a web site. The cost for his website is $75 per year. Carlos sells each video game for $25. Write an equation that you could determine </w:t>
      </w:r>
      <w:r w:rsidRPr="002F4106">
        <w:rPr>
          <w:i/>
        </w:rPr>
        <w:t>p</w:t>
      </w:r>
      <w:r>
        <w:t xml:space="preserve">, the amount of profit per year, and </w:t>
      </w:r>
      <w:r w:rsidRPr="002F4106">
        <w:rPr>
          <w:i/>
        </w:rPr>
        <w:t>g</w:t>
      </w:r>
      <w:r>
        <w:t xml:space="preserve"> the number of video games sold? </w:t>
      </w:r>
    </w:p>
    <w:p w:rsidR="002F4106" w:rsidRPr="00730773" w:rsidRDefault="002F4106" w:rsidP="000E16A9">
      <w:pPr>
        <w:pStyle w:val="Heading1"/>
        <w:spacing w:before="0"/>
      </w:pPr>
    </w:p>
    <w:sectPr w:rsidR="002F4106" w:rsidRPr="00730773" w:rsidSect="001F48DD">
      <w:pgSz w:w="12240" w:h="15840"/>
      <w:pgMar w:top="180" w:right="360" w:bottom="90" w:left="36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swiss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4DB"/>
    <w:multiLevelType w:val="hybridMultilevel"/>
    <w:tmpl w:val="2C9E3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3913"/>
    <w:multiLevelType w:val="hybridMultilevel"/>
    <w:tmpl w:val="3078C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E0BA4"/>
    <w:multiLevelType w:val="hybridMultilevel"/>
    <w:tmpl w:val="AC2A7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A3D10"/>
    <w:multiLevelType w:val="hybridMultilevel"/>
    <w:tmpl w:val="2C9E3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E13BA"/>
    <w:multiLevelType w:val="hybridMultilevel"/>
    <w:tmpl w:val="66AEA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259BA"/>
    <w:multiLevelType w:val="hybridMultilevel"/>
    <w:tmpl w:val="66AEA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61624"/>
    <w:multiLevelType w:val="hybridMultilevel"/>
    <w:tmpl w:val="2C9E3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30773"/>
    <w:rsid w:val="000E16A9"/>
    <w:rsid w:val="001F48DD"/>
    <w:rsid w:val="00204DEA"/>
    <w:rsid w:val="00206E95"/>
    <w:rsid w:val="002F4106"/>
    <w:rsid w:val="002F73A0"/>
    <w:rsid w:val="00331CAF"/>
    <w:rsid w:val="00345803"/>
    <w:rsid w:val="00730773"/>
    <w:rsid w:val="007335C5"/>
    <w:rsid w:val="00734A70"/>
    <w:rsid w:val="007E6F16"/>
    <w:rsid w:val="00941B86"/>
    <w:rsid w:val="00B779E9"/>
    <w:rsid w:val="00BB367C"/>
    <w:rsid w:val="00BF6E70"/>
    <w:rsid w:val="00CC5310"/>
    <w:rsid w:val="00CE6BA8"/>
    <w:rsid w:val="00D82199"/>
    <w:rsid w:val="00D84B40"/>
    <w:rsid w:val="00FB001D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67C"/>
  </w:style>
  <w:style w:type="paragraph" w:styleId="Heading1">
    <w:name w:val="heading 1"/>
    <w:basedOn w:val="Normal"/>
    <w:next w:val="Normal"/>
    <w:link w:val="Heading1Char"/>
    <w:uiPriority w:val="9"/>
    <w:qFormat/>
    <w:rsid w:val="00730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07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7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07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30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07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07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7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07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30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07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A092-47B7-4082-9C95-6D76FA33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 sulik</dc:creator>
  <cp:lastModifiedBy>Collins Laptop</cp:lastModifiedBy>
  <cp:revision>8</cp:revision>
  <cp:lastPrinted>2011-09-06T12:41:00Z</cp:lastPrinted>
  <dcterms:created xsi:type="dcterms:W3CDTF">2012-08-24T05:25:00Z</dcterms:created>
  <dcterms:modified xsi:type="dcterms:W3CDTF">2012-08-30T01:19:00Z</dcterms:modified>
</cp:coreProperties>
</file>